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0B6" w:rsidRDefault="005350B6"/>
    <w:sectPr w:rsidR="005350B6" w:rsidSect="00B230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351" w:rsidRDefault="008D2351" w:rsidP="000670BF">
      <w:pPr>
        <w:spacing w:after="0" w:line="240" w:lineRule="auto"/>
      </w:pPr>
      <w:r>
        <w:separator/>
      </w:r>
    </w:p>
  </w:endnote>
  <w:endnote w:type="continuationSeparator" w:id="0">
    <w:p w:rsidR="008D2351" w:rsidRDefault="008D2351" w:rsidP="0006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0FF" w:rsidRDefault="00B23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035" w:rsidRDefault="008D2351" w:rsidP="00B004CA">
    <w:pPr>
      <w:pStyle w:val="Footer"/>
      <w:jc w:val="center"/>
      <w:rPr>
        <w:rFonts w:ascii="Century Gothic" w:hAnsi="Century Gothic"/>
        <w:b/>
        <w:color w:val="4472C4" w:themeColor="accent1"/>
        <w:sz w:val="20"/>
        <w:szCs w:val="20"/>
      </w:rPr>
    </w:pPr>
    <w:hyperlink r:id="rId1" w:history="1">
      <w:r w:rsidR="009A7035" w:rsidRPr="002156CF">
        <w:rPr>
          <w:rStyle w:val="Hyperlink"/>
          <w:rFonts w:ascii="Century Gothic" w:hAnsi="Century Gothic"/>
          <w:sz w:val="20"/>
          <w:szCs w:val="20"/>
        </w:rPr>
        <w:t>www.designgeek5.wixsite.com/tylermorrill</w:t>
      </w:r>
    </w:hyperlink>
    <w:r w:rsidR="009A7035">
      <w:rPr>
        <w:rFonts w:ascii="Century Gothic" w:hAnsi="Century Gothic"/>
        <w:b/>
        <w:color w:val="4472C4" w:themeColor="accent1"/>
        <w:sz w:val="20"/>
        <w:szCs w:val="20"/>
      </w:rPr>
      <w:t xml:space="preserve"> |</w:t>
    </w:r>
    <w:r w:rsidR="00B004CA" w:rsidRPr="00B004CA">
      <w:rPr>
        <w:rFonts w:ascii="Century Gothic" w:hAnsi="Century Gothic"/>
        <w:b/>
        <w:color w:val="4472C4" w:themeColor="accent1"/>
        <w:sz w:val="20"/>
        <w:szCs w:val="20"/>
      </w:rPr>
      <w:t xml:space="preserve"> </w:t>
    </w:r>
    <w:hyperlink r:id="rId2" w:history="1">
      <w:proofErr w:type="spellStart"/>
      <w:r w:rsidR="009A7035" w:rsidRPr="009A7035">
        <w:rPr>
          <w:rStyle w:val="Hyperlink"/>
          <w:rFonts w:ascii="Century Gothic" w:hAnsi="Century Gothic"/>
          <w:sz w:val="20"/>
          <w:szCs w:val="20"/>
        </w:rPr>
        <w:t>Github</w:t>
      </w:r>
      <w:proofErr w:type="spellEnd"/>
      <w:r w:rsidR="009A7035" w:rsidRPr="009A7035">
        <w:rPr>
          <w:rStyle w:val="Hyperlink"/>
          <w:rFonts w:ascii="Century Gothic" w:hAnsi="Century Gothic"/>
          <w:sz w:val="20"/>
          <w:szCs w:val="20"/>
        </w:rPr>
        <w:t xml:space="preserve"> Portfolio</w:t>
      </w:r>
    </w:hyperlink>
    <w:r w:rsidR="00BD0C51">
      <w:rPr>
        <w:rFonts w:ascii="Century Gothic" w:hAnsi="Century Gothic"/>
        <w:b/>
        <w:color w:val="4472C4" w:themeColor="accent1"/>
        <w:sz w:val="20"/>
        <w:szCs w:val="20"/>
      </w:rPr>
      <w:t xml:space="preserve"> | </w:t>
    </w:r>
    <w:hyperlink r:id="rId3" w:history="1">
      <w:r w:rsidR="00BD0C51" w:rsidRPr="00BD0C51">
        <w:rPr>
          <w:rStyle w:val="Hyperlink"/>
          <w:rFonts w:ascii="Century Gothic" w:hAnsi="Century Gothic"/>
          <w:sz w:val="20"/>
          <w:szCs w:val="20"/>
        </w:rPr>
        <w:t xml:space="preserve">Tyler Morrill </w:t>
      </w:r>
      <w:proofErr w:type="spellStart"/>
      <w:r w:rsidR="00BD0C51" w:rsidRPr="00BD0C51">
        <w:rPr>
          <w:rStyle w:val="Hyperlink"/>
          <w:rFonts w:ascii="Century Gothic" w:hAnsi="Century Gothic"/>
          <w:sz w:val="20"/>
          <w:szCs w:val="20"/>
        </w:rPr>
        <w:t>Linkedin</w:t>
      </w:r>
      <w:proofErr w:type="spellEnd"/>
    </w:hyperlink>
  </w:p>
  <w:p w:rsidR="00B004CA" w:rsidRPr="00B004CA" w:rsidRDefault="00BD0C51" w:rsidP="00B004CA">
    <w:pPr>
      <w:pStyle w:val="Footer"/>
      <w:jc w:val="center"/>
      <w:rPr>
        <w:rFonts w:ascii="Century Gothic" w:hAnsi="Century Gothic"/>
        <w:b/>
        <w:color w:val="4472C4" w:themeColor="accent1"/>
        <w:sz w:val="20"/>
        <w:szCs w:val="20"/>
      </w:rPr>
    </w:pPr>
    <w:r>
      <w:rPr>
        <w:rFonts w:ascii="Century Gothic" w:hAnsi="Century Gothic"/>
        <w:b/>
        <w:color w:val="4472C4" w:themeColor="accent1"/>
        <w:sz w:val="20"/>
        <w:szCs w:val="20"/>
      </w:rPr>
      <w:t xml:space="preserve">Email: </w:t>
    </w:r>
    <w:hyperlink r:id="rId4" w:history="1">
      <w:r w:rsidRPr="002156CF">
        <w:rPr>
          <w:rStyle w:val="Hyperlink"/>
          <w:rFonts w:ascii="Century Gothic" w:hAnsi="Century Gothic"/>
          <w:sz w:val="20"/>
          <w:szCs w:val="20"/>
        </w:rPr>
        <w:t>design.geek@outlook.com</w:t>
      </w:r>
    </w:hyperlink>
    <w:r>
      <w:rPr>
        <w:rFonts w:ascii="Century Gothic" w:hAnsi="Century Gothic"/>
        <w:b/>
        <w:color w:val="4472C4" w:themeColor="accent1"/>
        <w:sz w:val="20"/>
        <w:szCs w:val="20"/>
      </w:rPr>
      <w:t xml:space="preserve"> | </w:t>
    </w:r>
    <w:r w:rsidR="00B004CA" w:rsidRPr="00B004CA">
      <w:rPr>
        <w:rFonts w:ascii="Century Gothic" w:hAnsi="Century Gothic"/>
        <w:b/>
        <w:color w:val="4472C4" w:themeColor="accent1"/>
        <w:sz w:val="20"/>
        <w:szCs w:val="20"/>
      </w:rPr>
      <w:t>C: 801-301-7078</w:t>
    </w:r>
  </w:p>
  <w:p w:rsidR="00B004CA" w:rsidRDefault="00B004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0FF" w:rsidRDefault="00B23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351" w:rsidRDefault="008D2351" w:rsidP="000670BF">
      <w:pPr>
        <w:spacing w:after="0" w:line="240" w:lineRule="auto"/>
      </w:pPr>
      <w:r>
        <w:separator/>
      </w:r>
    </w:p>
  </w:footnote>
  <w:footnote w:type="continuationSeparator" w:id="0">
    <w:p w:rsidR="008D2351" w:rsidRDefault="008D2351" w:rsidP="00067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0FF" w:rsidRDefault="00B230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0BF" w:rsidRPr="00AE54EF" w:rsidRDefault="00790FAC" w:rsidP="000670BF">
    <w:pPr>
      <w:spacing w:line="160" w:lineRule="atLeast"/>
      <w:jc w:val="center"/>
      <w:rPr>
        <w:rFonts w:ascii="Century Gothic" w:hAnsi="Century Gothic"/>
        <w:b/>
        <w:color w:val="4472C4" w:themeColor="accent1"/>
        <w:sz w:val="72"/>
        <w:szCs w:val="72"/>
      </w:rPr>
    </w:pPr>
    <w:r w:rsidRPr="00AE54EF">
      <w:rPr>
        <w:rFonts w:ascii="Century Gothic" w:hAnsi="Century Gothic"/>
        <w:b/>
        <w:noProof/>
        <w:color w:val="000000"/>
        <w:sz w:val="72"/>
        <w:szCs w:val="72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904875</wp:posOffset>
          </wp:positionH>
          <wp:positionV relativeFrom="page">
            <wp:posOffset>-9525</wp:posOffset>
          </wp:positionV>
          <wp:extent cx="2688336" cy="2249424"/>
          <wp:effectExtent l="133350" t="152400" r="131445" b="15113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336" cy="2249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70BF" w:rsidRPr="00AE54EF">
      <w:rPr>
        <w:rFonts w:ascii="Century Gothic" w:hAnsi="Century Gothic"/>
        <w:b/>
        <w:color w:val="4472C4" w:themeColor="accent1"/>
        <w:sz w:val="72"/>
        <w:szCs w:val="72"/>
      </w:rPr>
      <w:t>TYLER MORRILL</w:t>
    </w:r>
  </w:p>
  <w:p w:rsidR="000670BF" w:rsidRPr="00AE54EF" w:rsidRDefault="00BD0C51" w:rsidP="00D9323E">
    <w:pPr>
      <w:spacing w:after="0" w:line="240" w:lineRule="auto"/>
      <w:jc w:val="center"/>
      <w:rPr>
        <w:rFonts w:ascii="Century Gothic" w:hAnsi="Century Gothic"/>
        <w:color w:val="404040" w:themeColor="text1" w:themeTint="BF"/>
        <w:sz w:val="24"/>
        <w:szCs w:val="24"/>
      </w:rPr>
    </w:pPr>
    <w:r>
      <w:rPr>
        <w:rFonts w:ascii="Century Gothic" w:hAnsi="Century Gothic"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rightMargin">
                <wp:posOffset>-4714875</wp:posOffset>
              </wp:positionH>
              <wp:positionV relativeFrom="paragraph">
                <wp:posOffset>335915</wp:posOffset>
              </wp:positionV>
              <wp:extent cx="45719" cy="802005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80200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1FFDCC" id="Rectangle 3" o:spid="_x0000_s1026" style="position:absolute;margin-left:-371.25pt;margin-top:26.45pt;width:3.6pt;height:631.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" fillcolor="#cfcdcd [2894]" stroked="f" strokeweight="1pt">
              <w10:wrap anchorx="margin"/>
            </v:rect>
          </w:pict>
        </mc:Fallback>
      </mc:AlternateContent>
    </w:r>
    <w:r w:rsidRPr="002F3296">
      <w:rPr>
        <w:rFonts w:ascii="Century Gothic" w:hAnsi="Century Gothic"/>
        <w:noProof/>
        <w:color w:val="404040" w:themeColor="text1" w:themeTint="BF"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1295400</wp:posOffset>
              </wp:positionH>
              <wp:positionV relativeFrom="paragraph">
                <wp:posOffset>306705</wp:posOffset>
              </wp:positionV>
              <wp:extent cx="5457825" cy="820039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7825" cy="820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3296" w:rsidRPr="00B230FF" w:rsidRDefault="002F3296">
                          <w:pPr>
                            <w:rPr>
                              <w:rFonts w:cstheme="minorHAnsi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B230FF">
                            <w:rPr>
                              <w:rFonts w:cstheme="minorHAnsi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  <w:t>PROFESSIONAL PROFILE</w:t>
                          </w:r>
                        </w:p>
                        <w:p w:rsidR="002F3296" w:rsidRDefault="00A84641" w:rsidP="002F3296">
                          <w:pPr>
                            <w:rPr>
                              <w:rFonts w:cstheme="minorHAnsi"/>
                              <w:color w:val="404040" w:themeColor="text1" w:themeTint="BF"/>
                            </w:rPr>
                          </w:pP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Create </w:t>
                          </w:r>
                          <w:r w:rsidR="002F3296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graphics and layouts 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for web pages </w:t>
                          </w:r>
                          <w:r w:rsidR="002F3296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that are effective, clean and can strengthen any business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strategies. A Designer with growing knowledge of front end and back end development. Uses</w:t>
                          </w:r>
                          <w:r w:rsidR="002F3296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outstanding project managemen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t and result oriented graphics</w:t>
                          </w:r>
                          <w:r w:rsidR="002F3296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to produce positive User Experiences that reach bra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nd and customer goals. Loyal, 14</w:t>
                          </w:r>
                          <w:r w:rsidR="002F3296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ye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ars with current employer.</w:t>
                          </w:r>
                          <w:r w:rsidR="002F3296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</w:t>
                          </w:r>
                        </w:p>
                        <w:p w:rsidR="00B230FF" w:rsidRPr="00B230FF" w:rsidRDefault="00B230FF" w:rsidP="002F3296">
                          <w:pPr>
                            <w:rPr>
                              <w:rFonts w:cstheme="minorHAnsi"/>
                              <w:color w:val="404040" w:themeColor="text1" w:themeTint="BF"/>
                            </w:rPr>
                          </w:pPr>
                        </w:p>
                        <w:p w:rsidR="002F3296" w:rsidRPr="00B230FF" w:rsidRDefault="002F3296" w:rsidP="002F3296">
                          <w:pPr>
                            <w:rPr>
                              <w:rFonts w:cstheme="minorHAnsi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B230FF">
                            <w:rPr>
                              <w:rFonts w:cstheme="minorHAnsi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  <w:t>S</w:t>
                          </w:r>
                          <w:r w:rsidR="00107A58" w:rsidRPr="00B230FF">
                            <w:rPr>
                              <w:rFonts w:cstheme="minorHAnsi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  <w:t>ummit Branding - Herr</w:t>
                          </w:r>
                          <w:r w:rsidR="00E90830" w:rsidRPr="00B230FF">
                            <w:rPr>
                              <w:rFonts w:cstheme="minorHAnsi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  <w:t xml:space="preserve">iman, UT - </w:t>
                          </w:r>
                          <w:r w:rsidRPr="00B230FF">
                            <w:rPr>
                              <w:rFonts w:cstheme="minorHAnsi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  <w:t>UX Web Layout Designer</w:t>
                          </w:r>
                          <w:r w:rsidR="006319E3">
                            <w:rPr>
                              <w:rFonts w:cstheme="minorHAnsi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r w:rsidR="00107A58" w:rsidRPr="00B230FF">
                            <w:rPr>
                              <w:rFonts w:cstheme="minorHAnsi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  <w:t xml:space="preserve">                                      </w:t>
                          </w:r>
                          <w:r w:rsidR="00E90830" w:rsidRPr="00B230FF">
                            <w:rPr>
                              <w:rFonts w:cstheme="minorHAnsi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  <w:t xml:space="preserve">Jan 2013 </w:t>
                          </w:r>
                        </w:p>
                        <w:p w:rsidR="002F3296" w:rsidRPr="00B230FF" w:rsidRDefault="00E90830" w:rsidP="002F3296">
                          <w:pPr>
                            <w:rPr>
                              <w:rFonts w:cstheme="minorHAnsi"/>
                              <w:color w:val="404040" w:themeColor="text1" w:themeTint="BF"/>
                            </w:rPr>
                          </w:pP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Create </w:t>
                          </w:r>
                          <w:r w:rsidR="002F3296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the look and feel of organization’s online presence through UX desi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gn principles. Contribute</w:t>
                          </w:r>
                          <w:r w:rsidR="002F3296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ideas during strategic and conceptual b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rainstorming sessions. Develop</w:t>
                          </w:r>
                          <w:r w:rsidR="002F3296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creative graphics that simplif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ied complex messages. Create</w:t>
                          </w:r>
                          <w:r w:rsidR="002F3296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graphic material and layout f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or the company website. Design web page </w:t>
                          </w:r>
                          <w:r w:rsidR="00107A58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elements. Used customers feed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back to create user friendly e</w:t>
                          </w:r>
                          <w:r w:rsidR="002F3296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xperiences, that surpassed customers brand goals.</w:t>
                          </w:r>
                        </w:p>
                        <w:p w:rsidR="002F3296" w:rsidRPr="00B230FF" w:rsidRDefault="002F3296" w:rsidP="002F3296">
                          <w:pPr>
                            <w:rPr>
                              <w:rFonts w:cstheme="minorHAnsi"/>
                              <w:color w:val="404040" w:themeColor="text1" w:themeTint="BF"/>
                            </w:rPr>
                          </w:pP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</w:t>
                          </w:r>
                          <w:hyperlink r:id="rId2" w:history="1">
                            <w:r w:rsidR="00B230FF">
                              <w:rPr>
                                <w:rStyle w:val="Hyperlink"/>
                                <w:rFonts w:cstheme="minorHAnsi"/>
                              </w:rPr>
                              <w:t>www.kidsofcamelot.net</w:t>
                            </w:r>
                          </w:hyperlink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- Designed responsive websit</w:t>
                          </w:r>
                          <w:r w:rsidR="00107A58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e using UX design principles to 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meet customers and end user goals. Created SVG Graphics and backgrounds displayed</w:t>
                          </w:r>
                          <w:r w:rsidR="00107A58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on website. </w:t>
                          </w:r>
                        </w:p>
                        <w:p w:rsidR="002F3296" w:rsidRPr="00B230FF" w:rsidRDefault="002F3296" w:rsidP="002F3296">
                          <w:pPr>
                            <w:rPr>
                              <w:rFonts w:cstheme="minorHAnsi"/>
                              <w:color w:val="4472C4" w:themeColor="accent1"/>
                            </w:rPr>
                          </w:pP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</w:t>
                          </w:r>
                          <w:hyperlink r:id="rId3" w:history="1">
                            <w:r w:rsidR="00B230FF" w:rsidRPr="00B230FF">
                              <w:rPr>
                                <w:rStyle w:val="Hyperlink"/>
                                <w:rFonts w:cstheme="minorHAnsi"/>
                              </w:rPr>
                              <w:t>www.askaffleck.com</w:t>
                            </w:r>
                          </w:hyperlink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- Designed Logo and branding fo</w:t>
                          </w:r>
                          <w:r w:rsidR="00107A58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r customer. Designed layout and 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graphical elements for website. Worked wit</w:t>
                          </w:r>
                          <w:r w:rsidR="00107A58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h front-end developer to ensure 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consistency was met throughout the site</w:t>
                          </w:r>
                          <w:r w:rsidRPr="00B230FF">
                            <w:rPr>
                              <w:rFonts w:cstheme="minorHAnsi"/>
                              <w:color w:val="4472C4" w:themeColor="accent1"/>
                            </w:rPr>
                            <w:t>.</w:t>
                          </w:r>
                        </w:p>
                        <w:p w:rsidR="002F3296" w:rsidRDefault="00B230FF" w:rsidP="002F3296">
                          <w:pPr>
                            <w:rPr>
                              <w:rFonts w:cstheme="minorHAnsi"/>
                              <w:color w:val="404040" w:themeColor="text1" w:themeTint="BF"/>
                            </w:rPr>
                          </w:pPr>
                          <w:r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</w:t>
                          </w:r>
                          <w:hyperlink r:id="rId4" w:history="1">
                            <w:r w:rsidRPr="00B230FF">
                              <w:rPr>
                                <w:rStyle w:val="Hyperlink"/>
                                <w:rFonts w:cstheme="minorHAnsi"/>
                              </w:rPr>
                              <w:t>www.sourcetoo.com</w:t>
                            </w:r>
                          </w:hyperlink>
                          <w:r w:rsidR="002F3296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- Digitized existing logo to be us</w:t>
                          </w:r>
                          <w:r w:rsidR="00107A58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ed in online presence. Designed </w:t>
                          </w:r>
                          <w:r w:rsidR="002F3296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web page layouts and graphical elements.</w:t>
                          </w:r>
                        </w:p>
                        <w:p w:rsidR="00B230FF" w:rsidRPr="00B230FF" w:rsidRDefault="00B230FF" w:rsidP="002F3296">
                          <w:pPr>
                            <w:rPr>
                              <w:rFonts w:cstheme="minorHAnsi"/>
                              <w:color w:val="404040" w:themeColor="text1" w:themeTint="BF"/>
                            </w:rPr>
                          </w:pPr>
                        </w:p>
                        <w:p w:rsidR="00107A58" w:rsidRPr="00B230FF" w:rsidRDefault="00E90830" w:rsidP="00107A58">
                          <w:pPr>
                            <w:rPr>
                              <w:rFonts w:cstheme="minorHAnsi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B230FF">
                            <w:rPr>
                              <w:rFonts w:cstheme="minorHAnsi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  <w:t xml:space="preserve">Sign Pro Inc. - Midvale, UT - </w:t>
                          </w:r>
                          <w:r w:rsidR="00107A58" w:rsidRPr="00B230FF">
                            <w:rPr>
                              <w:rFonts w:cstheme="minorHAnsi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  <w:t>Senior Graphic Designer / Sales / Project Manager                         May 2004 – Current</w:t>
                          </w:r>
                        </w:p>
                        <w:p w:rsidR="00107A58" w:rsidRPr="00B230FF" w:rsidRDefault="00E90830" w:rsidP="00107A58">
                          <w:pPr>
                            <w:rPr>
                              <w:rFonts w:cstheme="minorHAnsi"/>
                              <w:color w:val="404040" w:themeColor="text1" w:themeTint="BF"/>
                            </w:rPr>
                          </w:pP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Meet with customers and listen</w:t>
                          </w:r>
                          <w:r w:rsidR="00107A58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to their ideas fo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r designs. Prepare</w:t>
                          </w:r>
                          <w:r w:rsidR="00107A58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Layouts and drawings b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ased on customer input. Design</w:t>
                          </w:r>
                          <w:r w:rsidR="00107A58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in compliance with established temples and 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design standards. Design</w:t>
                          </w:r>
                          <w:r w:rsidR="00107A58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artistic logos and signage for several companies while adhering to their brand guidelines. P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rioritize</w:t>
                          </w:r>
                          <w:r w:rsidR="00107A58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graphic workload and eﬀectively coordinated 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multiple projects. Create</w:t>
                          </w:r>
                          <w:r w:rsidR="00107A58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graphic material for the company website. Manage projects from concept to completion.</w:t>
                          </w:r>
                        </w:p>
                        <w:p w:rsidR="00107A58" w:rsidRPr="00B230FF" w:rsidRDefault="00107A58" w:rsidP="00107A58">
                          <w:pPr>
                            <w:rPr>
                              <w:rFonts w:cstheme="minorHAnsi"/>
                              <w:color w:val="404040" w:themeColor="text1" w:themeTint="BF"/>
                            </w:rPr>
                          </w:pPr>
                          <w:r w:rsidRPr="00B230FF">
                            <w:rPr>
                              <w:rFonts w:cstheme="minorHAnsi"/>
                              <w:color w:val="4472C4" w:themeColor="accent1"/>
                            </w:rPr>
                            <w:t xml:space="preserve">Herriman Elementary &amp; Daybreak Elementary </w:t>
                          </w:r>
                          <w:r w:rsidR="00E90830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- </w:t>
                          </w:r>
                          <w:r w:rsidR="00B004CA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Bid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on and was awarded job for large quantity sign packages for schools Design Layout for school s</w:t>
                          </w:r>
                          <w:r w:rsidR="00E90830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ignage. Managed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bidding conceptualization, production, installation, and completion.</w:t>
                          </w:r>
                        </w:p>
                        <w:p w:rsidR="00107A58" w:rsidRPr="00B230FF" w:rsidRDefault="00B230FF" w:rsidP="00107A58">
                          <w:pPr>
                            <w:rPr>
                              <w:rFonts w:cstheme="minorHAnsi"/>
                              <w:color w:val="404040" w:themeColor="text1" w:themeTint="BF"/>
                            </w:rPr>
                          </w:pPr>
                          <w:r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</w:t>
                          </w:r>
                          <w:r w:rsidR="00107A58" w:rsidRPr="00B230FF">
                            <w:rPr>
                              <w:rFonts w:cstheme="minorHAnsi"/>
                              <w:color w:val="4472C4" w:themeColor="accent1"/>
                            </w:rPr>
                            <w:t xml:space="preserve">Max Connect Marketing </w:t>
                          </w:r>
                          <w:r w:rsidR="00107A58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- Managed project to completio</w:t>
                          </w:r>
                          <w:r w:rsidR="00B004CA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n. Met with client to determine</w:t>
                          </w:r>
                          <w:r w:rsidR="00107A58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what design they were loo</w:t>
                          </w:r>
                          <w:r w:rsidR="00E90830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king for. Put together</w:t>
                          </w:r>
                          <w:r w:rsidR="00107A58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proof</w:t>
                          </w:r>
                          <w:r w:rsidR="00B004CA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s to show the</w:t>
                          </w:r>
                          <w:r w:rsidR="00107A58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concept of the design. Produced product, scheduled and managed install tea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2pt;margin-top:24.15pt;width:429.75pt;height:645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" stroked="f">
              <v:textbox>
                <w:txbxContent>
                  <w:p w:rsidR="002F3296" w:rsidRPr="00B230FF" w:rsidRDefault="002F3296">
                    <w:pPr>
                      <w:rPr>
                        <w:rFonts w:cstheme="minorHAnsi"/>
                        <w:b/>
                        <w:color w:val="4472C4" w:themeColor="accent1"/>
                        <w:sz w:val="24"/>
                        <w:szCs w:val="24"/>
                      </w:rPr>
                    </w:pPr>
                    <w:r w:rsidRPr="00B230FF">
                      <w:rPr>
                        <w:rFonts w:cstheme="minorHAnsi"/>
                        <w:b/>
                        <w:color w:val="4472C4" w:themeColor="accent1"/>
                        <w:sz w:val="24"/>
                        <w:szCs w:val="24"/>
                      </w:rPr>
                      <w:t>PROFESSIONAL PROFILE</w:t>
                    </w:r>
                  </w:p>
                  <w:p w:rsidR="002F3296" w:rsidRDefault="00A84641" w:rsidP="002F3296">
                    <w:pPr>
                      <w:rPr>
                        <w:rFonts w:cstheme="minorHAnsi"/>
                        <w:color w:val="404040" w:themeColor="text1" w:themeTint="BF"/>
                      </w:rPr>
                    </w:pP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 xml:space="preserve">Create </w:t>
                    </w:r>
                    <w:r w:rsidR="002F3296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graphics and layouts 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 xml:space="preserve">for web pages </w:t>
                    </w:r>
                    <w:r w:rsidR="002F3296" w:rsidRPr="00B230FF">
                      <w:rPr>
                        <w:rFonts w:cstheme="minorHAnsi"/>
                        <w:color w:val="404040" w:themeColor="text1" w:themeTint="BF"/>
                      </w:rPr>
                      <w:t>that are effective, clean and can strengthen any business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strategies. A Designer with growing knowledge of front end and back end development. Uses</w:t>
                    </w:r>
                    <w:r w:rsidR="002F3296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outstanding project managemen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>t and result oriented graphics</w:t>
                    </w:r>
                    <w:r w:rsidR="002F3296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to produce positive User Experiences that reach bra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>nd and customer goals. Loyal, 14</w:t>
                    </w:r>
                    <w:r w:rsidR="002F3296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ye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>ars with current employer.</w:t>
                    </w:r>
                    <w:r w:rsidR="002F3296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</w:t>
                    </w:r>
                  </w:p>
                  <w:p w:rsidR="00B230FF" w:rsidRPr="00B230FF" w:rsidRDefault="00B230FF" w:rsidP="002F3296">
                    <w:pPr>
                      <w:rPr>
                        <w:rFonts w:cstheme="minorHAnsi"/>
                        <w:color w:val="404040" w:themeColor="text1" w:themeTint="BF"/>
                      </w:rPr>
                    </w:pPr>
                  </w:p>
                  <w:p w:rsidR="002F3296" w:rsidRPr="00B230FF" w:rsidRDefault="002F3296" w:rsidP="002F3296">
                    <w:pPr>
                      <w:rPr>
                        <w:rFonts w:cstheme="minorHAnsi"/>
                        <w:b/>
                        <w:color w:val="4472C4" w:themeColor="accent1"/>
                        <w:sz w:val="24"/>
                        <w:szCs w:val="24"/>
                      </w:rPr>
                    </w:pPr>
                    <w:r w:rsidRPr="00B230FF">
                      <w:rPr>
                        <w:rFonts w:cstheme="minorHAnsi"/>
                        <w:b/>
                        <w:color w:val="4472C4" w:themeColor="accent1"/>
                        <w:sz w:val="24"/>
                        <w:szCs w:val="24"/>
                      </w:rPr>
                      <w:t>S</w:t>
                    </w:r>
                    <w:r w:rsidR="00107A58" w:rsidRPr="00B230FF">
                      <w:rPr>
                        <w:rFonts w:cstheme="minorHAnsi"/>
                        <w:b/>
                        <w:color w:val="4472C4" w:themeColor="accent1"/>
                        <w:sz w:val="24"/>
                        <w:szCs w:val="24"/>
                      </w:rPr>
                      <w:t>ummit Branding - Herr</w:t>
                    </w:r>
                    <w:r w:rsidR="00E90830" w:rsidRPr="00B230FF">
                      <w:rPr>
                        <w:rFonts w:cstheme="minorHAnsi"/>
                        <w:b/>
                        <w:color w:val="4472C4" w:themeColor="accent1"/>
                        <w:sz w:val="24"/>
                        <w:szCs w:val="24"/>
                      </w:rPr>
                      <w:t xml:space="preserve">iman, UT - </w:t>
                    </w:r>
                    <w:r w:rsidRPr="00B230FF">
                      <w:rPr>
                        <w:rFonts w:cstheme="minorHAnsi"/>
                        <w:b/>
                        <w:color w:val="4472C4" w:themeColor="accent1"/>
                        <w:sz w:val="24"/>
                        <w:szCs w:val="24"/>
                      </w:rPr>
                      <w:t>UX Web Layout Designer</w:t>
                    </w:r>
                    <w:r w:rsidR="006319E3">
                      <w:rPr>
                        <w:rFonts w:cstheme="minorHAnsi"/>
                        <w:b/>
                        <w:color w:val="4472C4" w:themeColor="accent1"/>
                        <w:sz w:val="24"/>
                        <w:szCs w:val="24"/>
                      </w:rPr>
                      <w:t xml:space="preserve"> </w:t>
                    </w:r>
                    <w:r w:rsidR="00107A58" w:rsidRPr="00B230FF">
                      <w:rPr>
                        <w:rFonts w:cstheme="minorHAnsi"/>
                        <w:b/>
                        <w:color w:val="4472C4" w:themeColor="accent1"/>
                        <w:sz w:val="24"/>
                        <w:szCs w:val="24"/>
                      </w:rPr>
                      <w:t xml:space="preserve">                                      </w:t>
                    </w:r>
                    <w:r w:rsidR="00E90830" w:rsidRPr="00B230FF">
                      <w:rPr>
                        <w:rFonts w:cstheme="minorHAnsi"/>
                        <w:b/>
                        <w:color w:val="4472C4" w:themeColor="accent1"/>
                        <w:sz w:val="24"/>
                        <w:szCs w:val="24"/>
                      </w:rPr>
                      <w:t xml:space="preserve">Jan 2013 </w:t>
                    </w:r>
                  </w:p>
                  <w:p w:rsidR="002F3296" w:rsidRPr="00B230FF" w:rsidRDefault="00E90830" w:rsidP="002F3296">
                    <w:pPr>
                      <w:rPr>
                        <w:rFonts w:cstheme="minorHAnsi"/>
                        <w:color w:val="404040" w:themeColor="text1" w:themeTint="BF"/>
                      </w:rPr>
                    </w:pP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 xml:space="preserve">Create </w:t>
                    </w:r>
                    <w:r w:rsidR="002F3296" w:rsidRPr="00B230FF">
                      <w:rPr>
                        <w:rFonts w:cstheme="minorHAnsi"/>
                        <w:color w:val="404040" w:themeColor="text1" w:themeTint="BF"/>
                      </w:rPr>
                      <w:t>the look and feel of organization’s online presence through UX desi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>gn principles. Contribute</w:t>
                    </w:r>
                    <w:r w:rsidR="002F3296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ideas during strategic and conceptual b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>rainstorming sessions. Develop</w:t>
                    </w:r>
                    <w:r w:rsidR="002F3296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creative graphics that simplif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>ied complex messages. Create</w:t>
                    </w:r>
                    <w:r w:rsidR="002F3296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graphic material and layout f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 xml:space="preserve">or the company website. Design web page </w:t>
                    </w:r>
                    <w:r w:rsidR="00107A58" w:rsidRPr="00B230FF">
                      <w:rPr>
                        <w:rFonts w:cstheme="minorHAnsi"/>
                        <w:color w:val="404040" w:themeColor="text1" w:themeTint="BF"/>
                      </w:rPr>
                      <w:t>elements. Used customers feed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>back to create user friendly e</w:t>
                    </w:r>
                    <w:r w:rsidR="002F3296" w:rsidRPr="00B230FF">
                      <w:rPr>
                        <w:rFonts w:cstheme="minorHAnsi"/>
                        <w:color w:val="404040" w:themeColor="text1" w:themeTint="BF"/>
                      </w:rPr>
                      <w:t>xperiences, that surpassed customers brand goals.</w:t>
                    </w:r>
                  </w:p>
                  <w:p w:rsidR="002F3296" w:rsidRPr="00B230FF" w:rsidRDefault="002F3296" w:rsidP="002F3296">
                    <w:pPr>
                      <w:rPr>
                        <w:rFonts w:cstheme="minorHAnsi"/>
                        <w:color w:val="404040" w:themeColor="text1" w:themeTint="BF"/>
                      </w:rPr>
                    </w:pP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</w:t>
                    </w:r>
                    <w:hyperlink r:id="rId5" w:history="1">
                      <w:r w:rsidR="00B230FF">
                        <w:rPr>
                          <w:rStyle w:val="Hyperlink"/>
                          <w:rFonts w:cstheme="minorHAnsi"/>
                        </w:rPr>
                        <w:t>www.kidsofcamelot.net</w:t>
                      </w:r>
                    </w:hyperlink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>- Designed responsive websit</w:t>
                    </w:r>
                    <w:r w:rsidR="00107A58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e using UX design principles to 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>meet customers and end user goals. Created SVG Graphics and backgrounds displayed</w:t>
                    </w:r>
                    <w:r w:rsidR="00107A58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 xml:space="preserve">on website. </w:t>
                    </w:r>
                  </w:p>
                  <w:p w:rsidR="002F3296" w:rsidRPr="00B230FF" w:rsidRDefault="002F3296" w:rsidP="002F3296">
                    <w:pPr>
                      <w:rPr>
                        <w:rFonts w:cstheme="minorHAnsi"/>
                        <w:color w:val="4472C4" w:themeColor="accent1"/>
                      </w:rPr>
                    </w:pP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</w:t>
                    </w:r>
                    <w:hyperlink r:id="rId6" w:history="1">
                      <w:r w:rsidR="00B230FF" w:rsidRPr="00B230FF">
                        <w:rPr>
                          <w:rStyle w:val="Hyperlink"/>
                          <w:rFonts w:cstheme="minorHAnsi"/>
                        </w:rPr>
                        <w:t>www.askaffleck.com</w:t>
                      </w:r>
                    </w:hyperlink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>- Designed Logo and branding fo</w:t>
                    </w:r>
                    <w:r w:rsidR="00107A58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r customer. Designed layout and 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>graphical elements for website. Worked wit</w:t>
                    </w:r>
                    <w:r w:rsidR="00107A58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h front-end developer to ensure 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>consistency was met throughout the site</w:t>
                    </w:r>
                    <w:r w:rsidRPr="00B230FF">
                      <w:rPr>
                        <w:rFonts w:cstheme="minorHAnsi"/>
                        <w:color w:val="4472C4" w:themeColor="accent1"/>
                      </w:rPr>
                      <w:t>.</w:t>
                    </w:r>
                  </w:p>
                  <w:p w:rsidR="002F3296" w:rsidRDefault="00B230FF" w:rsidP="002F3296">
                    <w:pPr>
                      <w:rPr>
                        <w:rFonts w:cstheme="minorHAnsi"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color w:val="404040" w:themeColor="text1" w:themeTint="BF"/>
                      </w:rPr>
                      <w:t xml:space="preserve"> </w:t>
                    </w:r>
                    <w:hyperlink r:id="rId7" w:history="1">
                      <w:r w:rsidRPr="00B230FF">
                        <w:rPr>
                          <w:rStyle w:val="Hyperlink"/>
                          <w:rFonts w:cstheme="minorHAnsi"/>
                        </w:rPr>
                        <w:t>www.sourcetoo.com</w:t>
                      </w:r>
                    </w:hyperlink>
                    <w:r w:rsidR="002F3296" w:rsidRPr="00B230FF">
                      <w:rPr>
                        <w:rFonts w:cstheme="minorHAnsi"/>
                        <w:color w:val="404040" w:themeColor="text1" w:themeTint="BF"/>
                      </w:rPr>
                      <w:t>- Digitized existing logo to be us</w:t>
                    </w:r>
                    <w:r w:rsidR="00107A58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ed in online presence. Designed </w:t>
                    </w:r>
                    <w:r w:rsidR="002F3296" w:rsidRPr="00B230FF">
                      <w:rPr>
                        <w:rFonts w:cstheme="minorHAnsi"/>
                        <w:color w:val="404040" w:themeColor="text1" w:themeTint="BF"/>
                      </w:rPr>
                      <w:t>web page layouts and graphical elements.</w:t>
                    </w:r>
                  </w:p>
                  <w:p w:rsidR="00B230FF" w:rsidRPr="00B230FF" w:rsidRDefault="00B230FF" w:rsidP="002F3296">
                    <w:pPr>
                      <w:rPr>
                        <w:rFonts w:cstheme="minorHAnsi"/>
                        <w:color w:val="404040" w:themeColor="text1" w:themeTint="BF"/>
                      </w:rPr>
                    </w:pPr>
                  </w:p>
                  <w:p w:rsidR="00107A58" w:rsidRPr="00B230FF" w:rsidRDefault="00E90830" w:rsidP="00107A58">
                    <w:pPr>
                      <w:rPr>
                        <w:rFonts w:cstheme="minorHAnsi"/>
                        <w:b/>
                        <w:color w:val="4472C4" w:themeColor="accent1"/>
                        <w:sz w:val="24"/>
                        <w:szCs w:val="24"/>
                      </w:rPr>
                    </w:pPr>
                    <w:r w:rsidRPr="00B230FF">
                      <w:rPr>
                        <w:rFonts w:cstheme="minorHAnsi"/>
                        <w:b/>
                        <w:color w:val="4472C4" w:themeColor="accent1"/>
                        <w:sz w:val="24"/>
                        <w:szCs w:val="24"/>
                      </w:rPr>
                      <w:t xml:space="preserve">Sign Pro Inc. - Midvale, UT - </w:t>
                    </w:r>
                    <w:r w:rsidR="00107A58" w:rsidRPr="00B230FF">
                      <w:rPr>
                        <w:rFonts w:cstheme="minorHAnsi"/>
                        <w:b/>
                        <w:color w:val="4472C4" w:themeColor="accent1"/>
                        <w:sz w:val="24"/>
                        <w:szCs w:val="24"/>
                      </w:rPr>
                      <w:t>Senior Graphic Designer / Sales / Project Manager                         May 2004 – Current</w:t>
                    </w:r>
                  </w:p>
                  <w:p w:rsidR="00107A58" w:rsidRPr="00B230FF" w:rsidRDefault="00E90830" w:rsidP="00107A58">
                    <w:pPr>
                      <w:rPr>
                        <w:rFonts w:cstheme="minorHAnsi"/>
                        <w:color w:val="404040" w:themeColor="text1" w:themeTint="BF"/>
                      </w:rPr>
                    </w:pP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>Meet with customers and listen</w:t>
                    </w:r>
                    <w:r w:rsidR="00107A58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to their ideas fo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>r designs. Prepare</w:t>
                    </w:r>
                    <w:r w:rsidR="00107A58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Layouts and drawings b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>ased on customer input. Design</w:t>
                    </w:r>
                    <w:r w:rsidR="00107A58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in compliance with established temples and 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>design standards. Design</w:t>
                    </w:r>
                    <w:r w:rsidR="00107A58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artistic logos and signage for several companies while adhering to their brand guidelines. P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>rioritize</w:t>
                    </w:r>
                    <w:r w:rsidR="00107A58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graphic workload and eﬀectively coordinated 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>multiple projects. Create</w:t>
                    </w:r>
                    <w:r w:rsidR="00107A58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graphic material for the company website. Manage projects from concept to completion.</w:t>
                    </w:r>
                  </w:p>
                  <w:p w:rsidR="00107A58" w:rsidRPr="00B230FF" w:rsidRDefault="00107A58" w:rsidP="00107A58">
                    <w:pPr>
                      <w:rPr>
                        <w:rFonts w:cstheme="minorHAnsi"/>
                        <w:color w:val="404040" w:themeColor="text1" w:themeTint="BF"/>
                      </w:rPr>
                    </w:pPr>
                    <w:r w:rsidRPr="00B230FF">
                      <w:rPr>
                        <w:rFonts w:cstheme="minorHAnsi"/>
                        <w:color w:val="4472C4" w:themeColor="accent1"/>
                      </w:rPr>
                      <w:t xml:space="preserve">Herriman Elementary &amp; Daybreak Elementary </w:t>
                    </w:r>
                    <w:r w:rsidR="00E90830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- </w:t>
                    </w:r>
                    <w:r w:rsidR="00B004CA" w:rsidRPr="00B230FF">
                      <w:rPr>
                        <w:rFonts w:cstheme="minorHAnsi"/>
                        <w:color w:val="404040" w:themeColor="text1" w:themeTint="BF"/>
                      </w:rPr>
                      <w:t>Bid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on and was awarded job for large quantity sign packages for schools Design Layout for school s</w:t>
                    </w:r>
                    <w:r w:rsidR="00E90830" w:rsidRPr="00B230FF">
                      <w:rPr>
                        <w:rFonts w:cstheme="minorHAnsi"/>
                        <w:color w:val="404040" w:themeColor="text1" w:themeTint="BF"/>
                      </w:rPr>
                      <w:t>ignage. Managed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bidding conceptualization, production, installation, and completion.</w:t>
                    </w:r>
                  </w:p>
                  <w:p w:rsidR="00107A58" w:rsidRPr="00B230FF" w:rsidRDefault="00B230FF" w:rsidP="00107A58">
                    <w:pPr>
                      <w:rPr>
                        <w:rFonts w:cstheme="minorHAnsi"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color w:val="404040" w:themeColor="text1" w:themeTint="BF"/>
                      </w:rPr>
                      <w:t xml:space="preserve"> </w:t>
                    </w:r>
                    <w:r w:rsidR="00107A58" w:rsidRPr="00B230FF">
                      <w:rPr>
                        <w:rFonts w:cstheme="minorHAnsi"/>
                        <w:color w:val="4472C4" w:themeColor="accent1"/>
                      </w:rPr>
                      <w:t xml:space="preserve">Max Connect Marketing </w:t>
                    </w:r>
                    <w:r w:rsidR="00107A58" w:rsidRPr="00B230FF">
                      <w:rPr>
                        <w:rFonts w:cstheme="minorHAnsi"/>
                        <w:color w:val="404040" w:themeColor="text1" w:themeTint="BF"/>
                      </w:rPr>
                      <w:t>- Managed project to completio</w:t>
                    </w:r>
                    <w:r w:rsidR="00B004CA" w:rsidRPr="00B230FF">
                      <w:rPr>
                        <w:rFonts w:cstheme="minorHAnsi"/>
                        <w:color w:val="404040" w:themeColor="text1" w:themeTint="BF"/>
                      </w:rPr>
                      <w:t>n. Met with client to determine</w:t>
                    </w:r>
                    <w:r w:rsidR="00107A58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what design they were loo</w:t>
                    </w:r>
                    <w:r w:rsidR="00E90830" w:rsidRPr="00B230FF">
                      <w:rPr>
                        <w:rFonts w:cstheme="minorHAnsi"/>
                        <w:color w:val="404040" w:themeColor="text1" w:themeTint="BF"/>
                      </w:rPr>
                      <w:t>king for. Put together</w:t>
                    </w:r>
                    <w:r w:rsidR="00107A58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proof</w:t>
                    </w:r>
                    <w:r w:rsidR="00B004CA" w:rsidRPr="00B230FF">
                      <w:rPr>
                        <w:rFonts w:cstheme="minorHAnsi"/>
                        <w:color w:val="404040" w:themeColor="text1" w:themeTint="BF"/>
                      </w:rPr>
                      <w:t>s to show the</w:t>
                    </w:r>
                    <w:r w:rsidR="00107A58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concept of the design. Produced product, scheduled and managed install tea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entury Gothic" w:hAnsi="Century Gothic"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14300</wp:posOffset>
              </wp:positionH>
              <wp:positionV relativeFrom="margin">
                <wp:posOffset>120015</wp:posOffset>
              </wp:positionV>
              <wp:extent cx="2028825" cy="817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8825" cy="817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7CBF" w:rsidRPr="00BE1FD0" w:rsidRDefault="00BE1FD0" w:rsidP="009A7035">
                          <w:pPr>
                            <w:ind w:left="1440"/>
                            <w:jc w:val="right"/>
                            <w:rPr>
                              <w:rFonts w:cstheme="minorHAnsi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Pr="00BE1FD0"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  <w:t xml:space="preserve"> </w:t>
                          </w:r>
                          <w:r w:rsidR="001B7CBF" w:rsidRPr="00BE1FD0">
                            <w:rPr>
                              <w:rFonts w:cstheme="minorHAnsi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  <w:t>SKILLS</w:t>
                          </w:r>
                        </w:p>
                        <w:p w:rsidR="009A7035" w:rsidRPr="00BE1FD0" w:rsidRDefault="00B230FF" w:rsidP="009A7035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 w:rsidRPr="00BE1FD0">
                            <w:rPr>
                              <w:rFonts w:cstheme="minorHAnsi"/>
                            </w:rPr>
                            <w:t>CSS</w:t>
                          </w:r>
                          <w:r w:rsidR="009A7035">
                            <w:rPr>
                              <w:rFonts w:cstheme="minorHAnsi"/>
                            </w:rPr>
                            <w:t xml:space="preserve"> &amp; HTML </w:t>
                          </w:r>
                        </w:p>
                        <w:p w:rsidR="00BE1FD0" w:rsidRPr="00BE1FD0" w:rsidRDefault="00BE1FD0" w:rsidP="009A7035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 w:rsidRPr="00BE1FD0">
                            <w:rPr>
                              <w:rFonts w:cstheme="minorHAnsi"/>
                            </w:rPr>
                            <w:t>Git &amp; Git hub</w:t>
                          </w:r>
                        </w:p>
                        <w:p w:rsidR="006319E3" w:rsidRDefault="00BE1FD0" w:rsidP="006319E3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BE1FD0">
                            <w:rPr>
                              <w:rFonts w:cstheme="minorHAnsi"/>
                            </w:rPr>
                            <w:t>Invision</w:t>
                          </w:r>
                          <w:proofErr w:type="spellEnd"/>
                          <w:r w:rsidRPr="00BE1FD0">
                            <w:rPr>
                              <w:rFonts w:cstheme="minorHAnsi"/>
                            </w:rPr>
                            <w:t>/Prototyping</w:t>
                          </w:r>
                        </w:p>
                        <w:p w:rsidR="006319E3" w:rsidRDefault="006319E3" w:rsidP="006319E3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 w:rsidRPr="00BE1FD0">
                            <w:rPr>
                              <w:rFonts w:cstheme="minorHAnsi"/>
                            </w:rPr>
                            <w:t>Wire framing</w:t>
                          </w:r>
                          <w:bookmarkStart w:id="0" w:name="_GoBack"/>
                          <w:bookmarkEnd w:id="0"/>
                        </w:p>
                        <w:p w:rsidR="006319E3" w:rsidRPr="00BE1FD0" w:rsidRDefault="006319E3" w:rsidP="006319E3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 w:rsidRPr="00BE1FD0">
                            <w:rPr>
                              <w:rFonts w:cstheme="minorHAnsi"/>
                            </w:rPr>
                            <w:t>User Experience</w:t>
                          </w:r>
                        </w:p>
                        <w:p w:rsidR="00BE1FD0" w:rsidRDefault="006319E3" w:rsidP="006319E3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 w:rsidRPr="00BE1FD0">
                            <w:rPr>
                              <w:rFonts w:cstheme="minorHAnsi"/>
                            </w:rPr>
                            <w:t>Project Management</w:t>
                          </w:r>
                        </w:p>
                        <w:p w:rsidR="006319E3" w:rsidRPr="00BE1FD0" w:rsidRDefault="006319E3" w:rsidP="006319E3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 w:rsidRPr="00BE1FD0">
                            <w:rPr>
                              <w:rFonts w:cstheme="minorHAnsi"/>
                            </w:rPr>
                            <w:t>Adobe Illustrator</w:t>
                          </w:r>
                        </w:p>
                        <w:p w:rsidR="006319E3" w:rsidRPr="00BE1FD0" w:rsidRDefault="006319E3" w:rsidP="006319E3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 w:rsidRPr="00BE1FD0">
                            <w:rPr>
                              <w:rFonts w:cstheme="minorHAnsi"/>
                            </w:rPr>
                            <w:t>Adobe Photoshop</w:t>
                          </w:r>
                        </w:p>
                        <w:p w:rsidR="006319E3" w:rsidRPr="00BE1FD0" w:rsidRDefault="006319E3" w:rsidP="006319E3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 w:rsidRPr="00BE1FD0">
                            <w:rPr>
                              <w:rFonts w:cstheme="minorHAnsi"/>
                            </w:rPr>
                            <w:t>Brand Management</w:t>
                          </w:r>
                        </w:p>
                        <w:p w:rsidR="00BE1FD0" w:rsidRPr="00BE1FD0" w:rsidRDefault="00BE1FD0" w:rsidP="009A7035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 w:rsidRPr="00BE1FD0">
                            <w:rPr>
                              <w:rFonts w:cstheme="minorHAnsi"/>
                            </w:rPr>
                            <w:t>Logo Design</w:t>
                          </w:r>
                        </w:p>
                        <w:p w:rsidR="00BE1FD0" w:rsidRPr="00BE1FD0" w:rsidRDefault="00BE1FD0" w:rsidP="009A7035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 w:rsidRPr="00BE1FD0">
                            <w:rPr>
                              <w:rFonts w:cstheme="minorHAnsi"/>
                            </w:rPr>
                            <w:t>Print Layout</w:t>
                          </w:r>
                        </w:p>
                        <w:p w:rsidR="006319E3" w:rsidRPr="00BE1FD0" w:rsidRDefault="006319E3" w:rsidP="006319E3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</w:p>
                        <w:p w:rsidR="001B7CBF" w:rsidRPr="00BE1FD0" w:rsidRDefault="001B7CBF" w:rsidP="009A7035">
                          <w:pPr>
                            <w:jc w:val="right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  <w:r w:rsidRPr="00BE1FD0">
                            <w:rPr>
                              <w:rFonts w:cstheme="minorHAnsi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  <w:t>EDUCATION</w:t>
                          </w:r>
                        </w:p>
                        <w:p w:rsidR="00F74370" w:rsidRDefault="00F74370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  <w:t>Helio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  <w:t xml:space="preserve"> - February 2018 </w:t>
                          </w:r>
                          <w:r w:rsidR="006319E3"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  <w:t>–</w:t>
                          </w:r>
                          <w:r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  <w:t xml:space="preserve"> </w:t>
                          </w:r>
                          <w:r w:rsidR="006319E3"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  <w:t>C</w:t>
                          </w:r>
                          <w:r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  <w:t>urrent</w:t>
                          </w:r>
                        </w:p>
                        <w:p w:rsidR="006319E3" w:rsidRPr="006319E3" w:rsidRDefault="006319E3" w:rsidP="009A7035">
                          <w:pPr>
                            <w:contextualSpacing/>
                            <w:jc w:val="right"/>
                          </w:pPr>
                          <w:r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  <w:t>Completion Date – June 2018</w:t>
                          </w:r>
                        </w:p>
                        <w:p w:rsidR="00F74370" w:rsidRPr="00BE1FD0" w:rsidRDefault="00F74370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</w:pPr>
                        </w:p>
                        <w:p w:rsidR="00F74370" w:rsidRDefault="009A7035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 xml:space="preserve">HTML &amp; </w:t>
                          </w:r>
                          <w:r w:rsidR="00F74370">
                            <w:rPr>
                              <w:rFonts w:cstheme="minorHAnsi"/>
                            </w:rPr>
                            <w:t>CSS</w:t>
                          </w:r>
                        </w:p>
                        <w:p w:rsidR="00F74370" w:rsidRDefault="00F74370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 xml:space="preserve">Git &amp; </w:t>
                          </w:r>
                          <w:proofErr w:type="spellStart"/>
                          <w:r>
                            <w:rPr>
                              <w:rFonts w:cstheme="minorHAnsi"/>
                            </w:rPr>
                            <w:t>Github</w:t>
                          </w:r>
                          <w:proofErr w:type="spellEnd"/>
                        </w:p>
                        <w:p w:rsidR="00F74370" w:rsidRDefault="00F74370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</w:rPr>
                            <w:t>Javascript</w:t>
                          </w:r>
                          <w:proofErr w:type="spellEnd"/>
                        </w:p>
                        <w:p w:rsidR="00F74370" w:rsidRDefault="00F74370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Node.JS</w:t>
                          </w:r>
                        </w:p>
                        <w:p w:rsidR="00F74370" w:rsidRDefault="00F74370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React</w:t>
                          </w:r>
                        </w:p>
                        <w:p w:rsidR="00F74370" w:rsidRDefault="00F74370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Mongo DB</w:t>
                          </w:r>
                        </w:p>
                        <w:p w:rsidR="00F74370" w:rsidRDefault="00F74370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SASS</w:t>
                          </w:r>
                        </w:p>
                        <w:p w:rsidR="00F74370" w:rsidRPr="00F74370" w:rsidRDefault="00F74370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Express</w:t>
                          </w:r>
                        </w:p>
                        <w:p w:rsidR="00F74370" w:rsidRDefault="00F74370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</w:pPr>
                        </w:p>
                        <w:p w:rsidR="001B7CBF" w:rsidRDefault="00BE1FD0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  <w:t>Codeschool.com</w:t>
                          </w:r>
                          <w:r w:rsidR="00F74370"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  <w:t xml:space="preserve"> - </w:t>
                          </w:r>
                          <w:r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  <w:t>March 2016</w:t>
                          </w:r>
                        </w:p>
                        <w:p w:rsidR="00F74370" w:rsidRPr="00BE1FD0" w:rsidRDefault="00F74370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</w:pPr>
                        </w:p>
                        <w:p w:rsidR="00BE1FD0" w:rsidRDefault="009A7035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 xml:space="preserve">HTML &amp; </w:t>
                          </w:r>
                          <w:r w:rsidR="00BE1FD0">
                            <w:rPr>
                              <w:rFonts w:cstheme="minorHAnsi"/>
                            </w:rPr>
                            <w:t>CSS</w:t>
                          </w:r>
                        </w:p>
                        <w:p w:rsidR="001B7CBF" w:rsidRPr="00BE1FD0" w:rsidRDefault="00BE1FD0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Responsive Design</w:t>
                          </w:r>
                        </w:p>
                        <w:p w:rsidR="001B7CBF" w:rsidRPr="00BE1FD0" w:rsidRDefault="00BE1FD0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 xml:space="preserve">Flex Box </w:t>
                          </w:r>
                        </w:p>
                        <w:p w:rsidR="001B7CBF" w:rsidRPr="00BE1FD0" w:rsidRDefault="001B7CBF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</w:p>
                        <w:p w:rsidR="001B7CBF" w:rsidRPr="00BE1FD0" w:rsidRDefault="00BE1FD0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  <w:t>Utah Career Collage -</w:t>
                          </w:r>
                          <w:r w:rsidR="00F74370"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  <w:t xml:space="preserve">June </w:t>
                          </w:r>
                          <w:r w:rsidR="001B7CBF" w:rsidRPr="00BE1FD0"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  <w:t>2006</w:t>
                          </w:r>
                        </w:p>
                        <w:p w:rsidR="001B7CBF" w:rsidRPr="00BE1FD0" w:rsidRDefault="001B7CBF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 w:rsidRPr="00BE1FD0">
                            <w:rPr>
                              <w:rFonts w:cstheme="minorHAnsi"/>
                            </w:rPr>
                            <w:t>Associates of Applied Science</w:t>
                          </w:r>
                        </w:p>
                        <w:p w:rsidR="001B7CBF" w:rsidRDefault="001B7CBF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 w:rsidRPr="00BE1FD0">
                            <w:rPr>
                              <w:rFonts w:cstheme="minorHAnsi"/>
                            </w:rPr>
                            <w:t xml:space="preserve">Multimedia &amp; </w:t>
                          </w:r>
                          <w:r w:rsidRPr="00F74370">
                            <w:rPr>
                              <w:rFonts w:cstheme="minorHAnsi"/>
                            </w:rPr>
                            <w:t>Graphic</w:t>
                          </w:r>
                          <w:r w:rsidRPr="00BE1FD0">
                            <w:rPr>
                              <w:rFonts w:cstheme="minorHAnsi"/>
                            </w:rPr>
                            <w:t xml:space="preserve"> Design</w:t>
                          </w:r>
                        </w:p>
                        <w:p w:rsidR="00F74370" w:rsidRPr="00F74370" w:rsidRDefault="00F74370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</w:p>
                        <w:p w:rsidR="00F74370" w:rsidRDefault="00F74370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Web Design</w:t>
                          </w:r>
                        </w:p>
                        <w:p w:rsidR="001B7CBF" w:rsidRPr="00BE1FD0" w:rsidRDefault="00F31869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 w:rsidRPr="00BE1FD0">
                            <w:rPr>
                              <w:rFonts w:cstheme="minorHAnsi"/>
                            </w:rPr>
                            <w:t xml:space="preserve">Visual </w:t>
                          </w:r>
                          <w:r w:rsidR="001B7CBF" w:rsidRPr="00BE1FD0">
                            <w:rPr>
                              <w:rFonts w:cstheme="minorHAnsi"/>
                            </w:rPr>
                            <w:t>Communication</w:t>
                          </w:r>
                        </w:p>
                        <w:p w:rsidR="00F74370" w:rsidRDefault="001B7CBF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 w:rsidRPr="00BE1FD0">
                            <w:rPr>
                              <w:rFonts w:cstheme="minorHAnsi"/>
                            </w:rPr>
                            <w:t xml:space="preserve"> Graphic Design</w:t>
                          </w:r>
                          <w:r w:rsidR="00F74370">
                            <w:rPr>
                              <w:rFonts w:cstheme="minorHAnsi"/>
                            </w:rPr>
                            <w:t>,</w:t>
                          </w:r>
                        </w:p>
                        <w:p w:rsidR="001B7CBF" w:rsidRPr="00BE1FD0" w:rsidRDefault="00F74370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 xml:space="preserve">Adobe </w:t>
                          </w:r>
                          <w:r w:rsidR="001B7CBF" w:rsidRPr="00BE1FD0">
                            <w:rPr>
                              <w:rFonts w:cstheme="minorHAnsi"/>
                            </w:rPr>
                            <w:t>Photoshop</w:t>
                          </w:r>
                        </w:p>
                        <w:p w:rsidR="001B7CBF" w:rsidRPr="00BE1FD0" w:rsidRDefault="00F74370" w:rsidP="009A7035">
                          <w:pPr>
                            <w:spacing w:before="240"/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 xml:space="preserve">Adobe </w:t>
                          </w:r>
                          <w:r w:rsidR="001B7CBF" w:rsidRPr="00BE1FD0">
                            <w:rPr>
                              <w:rFonts w:cstheme="minorHAnsi"/>
                            </w:rPr>
                            <w:t>Illustra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9pt;margin-top:9.45pt;width:159.75pt;height:643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" filled="f" stroked="f">
              <v:textbox>
                <w:txbxContent>
                  <w:p w:rsidR="001B7CBF" w:rsidRPr="00BE1FD0" w:rsidRDefault="00BE1FD0" w:rsidP="009A7035">
                    <w:pPr>
                      <w:ind w:left="1440"/>
                      <w:jc w:val="right"/>
                      <w:rPr>
                        <w:rFonts w:cstheme="minorHAnsi"/>
                        <w:b/>
                        <w:color w:val="4472C4" w:themeColor="accent1"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color w:val="4472C4" w:themeColor="accent1"/>
                        <w:sz w:val="24"/>
                        <w:szCs w:val="24"/>
                      </w:rPr>
                      <w:t xml:space="preserve">        </w:t>
                    </w:r>
                    <w:r w:rsidRPr="00BE1FD0">
                      <w:rPr>
                        <w:rFonts w:cstheme="minorHAnsi"/>
                        <w:b/>
                        <w:color w:val="4472C4" w:themeColor="accent1"/>
                      </w:rPr>
                      <w:t xml:space="preserve"> </w:t>
                    </w:r>
                    <w:r w:rsidR="001B7CBF" w:rsidRPr="00BE1FD0">
                      <w:rPr>
                        <w:rFonts w:cstheme="minorHAnsi"/>
                        <w:b/>
                        <w:color w:val="4472C4" w:themeColor="accent1"/>
                        <w:sz w:val="24"/>
                        <w:szCs w:val="24"/>
                      </w:rPr>
                      <w:t>SKILLS</w:t>
                    </w:r>
                  </w:p>
                  <w:p w:rsidR="009A7035" w:rsidRPr="00BE1FD0" w:rsidRDefault="00B230FF" w:rsidP="009A7035">
                    <w:pPr>
                      <w:spacing w:line="240" w:lineRule="auto"/>
                      <w:contextualSpacing/>
                      <w:jc w:val="right"/>
                      <w:rPr>
                        <w:rFonts w:cstheme="minorHAnsi"/>
                      </w:rPr>
                    </w:pPr>
                    <w:r w:rsidRPr="00BE1FD0">
                      <w:rPr>
                        <w:rFonts w:cstheme="minorHAnsi"/>
                      </w:rPr>
                      <w:t>CSS</w:t>
                    </w:r>
                    <w:r w:rsidR="009A7035">
                      <w:rPr>
                        <w:rFonts w:cstheme="minorHAnsi"/>
                      </w:rPr>
                      <w:t xml:space="preserve"> &amp; HTML </w:t>
                    </w:r>
                  </w:p>
                  <w:p w:rsidR="00BE1FD0" w:rsidRPr="00BE1FD0" w:rsidRDefault="00BE1FD0" w:rsidP="009A7035">
                    <w:pPr>
                      <w:spacing w:line="240" w:lineRule="auto"/>
                      <w:contextualSpacing/>
                      <w:jc w:val="right"/>
                      <w:rPr>
                        <w:rFonts w:cstheme="minorHAnsi"/>
                      </w:rPr>
                    </w:pPr>
                    <w:r w:rsidRPr="00BE1FD0">
                      <w:rPr>
                        <w:rFonts w:cstheme="minorHAnsi"/>
                      </w:rPr>
                      <w:t>Git &amp; Git hub</w:t>
                    </w:r>
                  </w:p>
                  <w:p w:rsidR="006319E3" w:rsidRDefault="00BE1FD0" w:rsidP="006319E3">
                    <w:pPr>
                      <w:spacing w:line="240" w:lineRule="auto"/>
                      <w:contextualSpacing/>
                      <w:jc w:val="right"/>
                      <w:rPr>
                        <w:rFonts w:cstheme="minorHAnsi"/>
                      </w:rPr>
                    </w:pPr>
                    <w:proofErr w:type="spellStart"/>
                    <w:r w:rsidRPr="00BE1FD0">
                      <w:rPr>
                        <w:rFonts w:cstheme="minorHAnsi"/>
                      </w:rPr>
                      <w:t>Invision</w:t>
                    </w:r>
                    <w:proofErr w:type="spellEnd"/>
                    <w:r w:rsidRPr="00BE1FD0">
                      <w:rPr>
                        <w:rFonts w:cstheme="minorHAnsi"/>
                      </w:rPr>
                      <w:t>/Prototyping</w:t>
                    </w:r>
                  </w:p>
                  <w:p w:rsidR="006319E3" w:rsidRDefault="006319E3" w:rsidP="006319E3">
                    <w:pPr>
                      <w:spacing w:line="240" w:lineRule="auto"/>
                      <w:contextualSpacing/>
                      <w:jc w:val="right"/>
                      <w:rPr>
                        <w:rFonts w:cstheme="minorHAnsi"/>
                      </w:rPr>
                    </w:pPr>
                    <w:r w:rsidRPr="00BE1FD0">
                      <w:rPr>
                        <w:rFonts w:cstheme="minorHAnsi"/>
                      </w:rPr>
                      <w:t>Wire framing</w:t>
                    </w:r>
                    <w:bookmarkStart w:id="1" w:name="_GoBack"/>
                    <w:bookmarkEnd w:id="1"/>
                  </w:p>
                  <w:p w:rsidR="006319E3" w:rsidRPr="00BE1FD0" w:rsidRDefault="006319E3" w:rsidP="006319E3">
                    <w:pPr>
                      <w:spacing w:line="240" w:lineRule="auto"/>
                      <w:contextualSpacing/>
                      <w:jc w:val="right"/>
                      <w:rPr>
                        <w:rFonts w:cstheme="minorHAnsi"/>
                      </w:rPr>
                    </w:pPr>
                    <w:r w:rsidRPr="00BE1FD0">
                      <w:rPr>
                        <w:rFonts w:cstheme="minorHAnsi"/>
                      </w:rPr>
                      <w:t>User Experience</w:t>
                    </w:r>
                  </w:p>
                  <w:p w:rsidR="00BE1FD0" w:rsidRDefault="006319E3" w:rsidP="006319E3">
                    <w:pPr>
                      <w:spacing w:line="240" w:lineRule="auto"/>
                      <w:contextualSpacing/>
                      <w:jc w:val="right"/>
                      <w:rPr>
                        <w:rFonts w:cstheme="minorHAnsi"/>
                      </w:rPr>
                    </w:pPr>
                    <w:r w:rsidRPr="00BE1FD0">
                      <w:rPr>
                        <w:rFonts w:cstheme="minorHAnsi"/>
                      </w:rPr>
                      <w:t>Project Management</w:t>
                    </w:r>
                  </w:p>
                  <w:p w:rsidR="006319E3" w:rsidRPr="00BE1FD0" w:rsidRDefault="006319E3" w:rsidP="006319E3">
                    <w:pPr>
                      <w:spacing w:line="240" w:lineRule="auto"/>
                      <w:contextualSpacing/>
                      <w:jc w:val="right"/>
                      <w:rPr>
                        <w:rFonts w:cstheme="minorHAnsi"/>
                      </w:rPr>
                    </w:pPr>
                    <w:r w:rsidRPr="00BE1FD0">
                      <w:rPr>
                        <w:rFonts w:cstheme="minorHAnsi"/>
                      </w:rPr>
                      <w:t>Adobe Illustrator</w:t>
                    </w:r>
                  </w:p>
                  <w:p w:rsidR="006319E3" w:rsidRPr="00BE1FD0" w:rsidRDefault="006319E3" w:rsidP="006319E3">
                    <w:pPr>
                      <w:spacing w:line="240" w:lineRule="auto"/>
                      <w:contextualSpacing/>
                      <w:jc w:val="right"/>
                      <w:rPr>
                        <w:rFonts w:cstheme="minorHAnsi"/>
                      </w:rPr>
                    </w:pPr>
                    <w:r w:rsidRPr="00BE1FD0">
                      <w:rPr>
                        <w:rFonts w:cstheme="minorHAnsi"/>
                      </w:rPr>
                      <w:t>Adobe Photoshop</w:t>
                    </w:r>
                  </w:p>
                  <w:p w:rsidR="006319E3" w:rsidRPr="00BE1FD0" w:rsidRDefault="006319E3" w:rsidP="006319E3">
                    <w:pPr>
                      <w:spacing w:line="240" w:lineRule="auto"/>
                      <w:contextualSpacing/>
                      <w:jc w:val="right"/>
                      <w:rPr>
                        <w:rFonts w:cstheme="minorHAnsi"/>
                      </w:rPr>
                    </w:pPr>
                    <w:r w:rsidRPr="00BE1FD0">
                      <w:rPr>
                        <w:rFonts w:cstheme="minorHAnsi"/>
                      </w:rPr>
                      <w:t>Brand Management</w:t>
                    </w:r>
                  </w:p>
                  <w:p w:rsidR="00BE1FD0" w:rsidRPr="00BE1FD0" w:rsidRDefault="00BE1FD0" w:rsidP="009A7035">
                    <w:pPr>
                      <w:spacing w:line="240" w:lineRule="auto"/>
                      <w:contextualSpacing/>
                      <w:jc w:val="right"/>
                      <w:rPr>
                        <w:rFonts w:cstheme="minorHAnsi"/>
                      </w:rPr>
                    </w:pPr>
                    <w:r w:rsidRPr="00BE1FD0">
                      <w:rPr>
                        <w:rFonts w:cstheme="minorHAnsi"/>
                      </w:rPr>
                      <w:t>Logo Design</w:t>
                    </w:r>
                  </w:p>
                  <w:p w:rsidR="00BE1FD0" w:rsidRPr="00BE1FD0" w:rsidRDefault="00BE1FD0" w:rsidP="009A7035">
                    <w:pPr>
                      <w:spacing w:line="240" w:lineRule="auto"/>
                      <w:contextualSpacing/>
                      <w:jc w:val="right"/>
                      <w:rPr>
                        <w:rFonts w:cstheme="minorHAnsi"/>
                      </w:rPr>
                    </w:pPr>
                    <w:r w:rsidRPr="00BE1FD0">
                      <w:rPr>
                        <w:rFonts w:cstheme="minorHAnsi"/>
                      </w:rPr>
                      <w:t>Print Layout</w:t>
                    </w:r>
                  </w:p>
                  <w:p w:rsidR="006319E3" w:rsidRPr="00BE1FD0" w:rsidRDefault="006319E3" w:rsidP="006319E3">
                    <w:pPr>
                      <w:spacing w:line="240" w:lineRule="auto"/>
                      <w:contextualSpacing/>
                      <w:jc w:val="right"/>
                      <w:rPr>
                        <w:rFonts w:cstheme="minorHAnsi"/>
                      </w:rPr>
                    </w:pPr>
                  </w:p>
                  <w:p w:rsidR="001B7CBF" w:rsidRPr="00BE1FD0" w:rsidRDefault="001B7CBF" w:rsidP="009A7035">
                    <w:pPr>
                      <w:jc w:val="right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BE1FD0">
                      <w:rPr>
                        <w:rFonts w:cstheme="minorHAnsi"/>
                        <w:b/>
                        <w:color w:val="4472C4" w:themeColor="accent1"/>
                        <w:sz w:val="24"/>
                        <w:szCs w:val="24"/>
                      </w:rPr>
                      <w:t>EDUCATION</w:t>
                    </w:r>
                  </w:p>
                  <w:p w:rsidR="00F74370" w:rsidRDefault="00F74370" w:rsidP="009A7035">
                    <w:pPr>
                      <w:contextualSpacing/>
                      <w:jc w:val="right"/>
                      <w:rPr>
                        <w:rFonts w:cstheme="minorHAnsi"/>
                        <w:b/>
                        <w:color w:val="4472C4" w:themeColor="accent1"/>
                      </w:rPr>
                    </w:pPr>
                    <w:proofErr w:type="spellStart"/>
                    <w:r>
                      <w:rPr>
                        <w:rFonts w:cstheme="minorHAnsi"/>
                        <w:b/>
                        <w:color w:val="4472C4" w:themeColor="accent1"/>
                      </w:rPr>
                      <w:t>Helio</w:t>
                    </w:r>
                    <w:proofErr w:type="spellEnd"/>
                    <w:r>
                      <w:rPr>
                        <w:rFonts w:cstheme="minorHAnsi"/>
                        <w:b/>
                        <w:color w:val="4472C4" w:themeColor="accent1"/>
                      </w:rPr>
                      <w:t xml:space="preserve"> - February 2018 </w:t>
                    </w:r>
                    <w:r w:rsidR="006319E3">
                      <w:rPr>
                        <w:rFonts w:cstheme="minorHAnsi"/>
                        <w:b/>
                        <w:color w:val="4472C4" w:themeColor="accent1"/>
                      </w:rPr>
                      <w:t>–</w:t>
                    </w:r>
                    <w:r>
                      <w:rPr>
                        <w:rFonts w:cstheme="minorHAnsi"/>
                        <w:b/>
                        <w:color w:val="4472C4" w:themeColor="accent1"/>
                      </w:rPr>
                      <w:t xml:space="preserve"> </w:t>
                    </w:r>
                    <w:r w:rsidR="006319E3">
                      <w:rPr>
                        <w:rFonts w:cstheme="minorHAnsi"/>
                        <w:b/>
                        <w:color w:val="4472C4" w:themeColor="accent1"/>
                      </w:rPr>
                      <w:t>C</w:t>
                    </w:r>
                    <w:r>
                      <w:rPr>
                        <w:rFonts w:cstheme="minorHAnsi"/>
                        <w:b/>
                        <w:color w:val="4472C4" w:themeColor="accent1"/>
                      </w:rPr>
                      <w:t>urrent</w:t>
                    </w:r>
                  </w:p>
                  <w:p w:rsidR="006319E3" w:rsidRPr="006319E3" w:rsidRDefault="006319E3" w:rsidP="009A7035">
                    <w:pPr>
                      <w:contextualSpacing/>
                      <w:jc w:val="right"/>
                    </w:pPr>
                    <w:r>
                      <w:rPr>
                        <w:rFonts w:cstheme="minorHAnsi"/>
                        <w:b/>
                        <w:color w:val="4472C4" w:themeColor="accent1"/>
                      </w:rPr>
                      <w:t>Completion Date – June 2018</w:t>
                    </w:r>
                  </w:p>
                  <w:p w:rsidR="00F74370" w:rsidRPr="00BE1FD0" w:rsidRDefault="00F74370" w:rsidP="009A7035">
                    <w:pPr>
                      <w:contextualSpacing/>
                      <w:jc w:val="right"/>
                      <w:rPr>
                        <w:rFonts w:cstheme="minorHAnsi"/>
                        <w:b/>
                        <w:color w:val="4472C4" w:themeColor="accent1"/>
                      </w:rPr>
                    </w:pPr>
                  </w:p>
                  <w:p w:rsidR="00F74370" w:rsidRDefault="009A7035" w:rsidP="009A7035">
                    <w:pPr>
                      <w:contextualSpacing/>
                      <w:jc w:val="right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 xml:space="preserve">HTML &amp; </w:t>
                    </w:r>
                    <w:r w:rsidR="00F74370">
                      <w:rPr>
                        <w:rFonts w:cstheme="minorHAnsi"/>
                      </w:rPr>
                      <w:t>CSS</w:t>
                    </w:r>
                  </w:p>
                  <w:p w:rsidR="00F74370" w:rsidRDefault="00F74370" w:rsidP="009A7035">
                    <w:pPr>
                      <w:contextualSpacing/>
                      <w:jc w:val="right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 xml:space="preserve">Git &amp; </w:t>
                    </w:r>
                    <w:proofErr w:type="spellStart"/>
                    <w:r>
                      <w:rPr>
                        <w:rFonts w:cstheme="minorHAnsi"/>
                      </w:rPr>
                      <w:t>Github</w:t>
                    </w:r>
                    <w:proofErr w:type="spellEnd"/>
                  </w:p>
                  <w:p w:rsidR="00F74370" w:rsidRDefault="00F74370" w:rsidP="009A7035">
                    <w:pPr>
                      <w:contextualSpacing/>
                      <w:jc w:val="right"/>
                      <w:rPr>
                        <w:rFonts w:cstheme="minorHAnsi"/>
                      </w:rPr>
                    </w:pPr>
                    <w:proofErr w:type="spellStart"/>
                    <w:r>
                      <w:rPr>
                        <w:rFonts w:cstheme="minorHAnsi"/>
                      </w:rPr>
                      <w:t>Javascript</w:t>
                    </w:r>
                    <w:proofErr w:type="spellEnd"/>
                  </w:p>
                  <w:p w:rsidR="00F74370" w:rsidRDefault="00F74370" w:rsidP="009A7035">
                    <w:pPr>
                      <w:contextualSpacing/>
                      <w:jc w:val="right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Node.JS</w:t>
                    </w:r>
                  </w:p>
                  <w:p w:rsidR="00F74370" w:rsidRDefault="00F74370" w:rsidP="009A7035">
                    <w:pPr>
                      <w:contextualSpacing/>
                      <w:jc w:val="right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React</w:t>
                    </w:r>
                  </w:p>
                  <w:p w:rsidR="00F74370" w:rsidRDefault="00F74370" w:rsidP="009A7035">
                    <w:pPr>
                      <w:contextualSpacing/>
                      <w:jc w:val="right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Mongo DB</w:t>
                    </w:r>
                  </w:p>
                  <w:p w:rsidR="00F74370" w:rsidRDefault="00F74370" w:rsidP="009A7035">
                    <w:pPr>
                      <w:contextualSpacing/>
                      <w:jc w:val="right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SASS</w:t>
                    </w:r>
                  </w:p>
                  <w:p w:rsidR="00F74370" w:rsidRPr="00F74370" w:rsidRDefault="00F74370" w:rsidP="009A7035">
                    <w:pPr>
                      <w:contextualSpacing/>
                      <w:jc w:val="right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Express</w:t>
                    </w:r>
                  </w:p>
                  <w:p w:rsidR="00F74370" w:rsidRDefault="00F74370" w:rsidP="009A7035">
                    <w:pPr>
                      <w:contextualSpacing/>
                      <w:jc w:val="right"/>
                      <w:rPr>
                        <w:rFonts w:cstheme="minorHAnsi"/>
                        <w:b/>
                        <w:color w:val="4472C4" w:themeColor="accent1"/>
                      </w:rPr>
                    </w:pPr>
                  </w:p>
                  <w:p w:rsidR="001B7CBF" w:rsidRDefault="00BE1FD0" w:rsidP="009A7035">
                    <w:pPr>
                      <w:contextualSpacing/>
                      <w:jc w:val="right"/>
                      <w:rPr>
                        <w:rFonts w:cstheme="minorHAnsi"/>
                        <w:b/>
                        <w:color w:val="4472C4" w:themeColor="accent1"/>
                      </w:rPr>
                    </w:pPr>
                    <w:r>
                      <w:rPr>
                        <w:rFonts w:cstheme="minorHAnsi"/>
                        <w:b/>
                        <w:color w:val="4472C4" w:themeColor="accent1"/>
                      </w:rPr>
                      <w:t>Codeschool.com</w:t>
                    </w:r>
                    <w:r w:rsidR="00F74370">
                      <w:rPr>
                        <w:rFonts w:cstheme="minorHAnsi"/>
                        <w:b/>
                        <w:color w:val="4472C4" w:themeColor="accent1"/>
                      </w:rPr>
                      <w:t xml:space="preserve"> - </w:t>
                    </w:r>
                    <w:r>
                      <w:rPr>
                        <w:rFonts w:cstheme="minorHAnsi"/>
                        <w:b/>
                        <w:color w:val="4472C4" w:themeColor="accent1"/>
                      </w:rPr>
                      <w:t>March 2016</w:t>
                    </w:r>
                  </w:p>
                  <w:p w:rsidR="00F74370" w:rsidRPr="00BE1FD0" w:rsidRDefault="00F74370" w:rsidP="009A7035">
                    <w:pPr>
                      <w:contextualSpacing/>
                      <w:jc w:val="right"/>
                      <w:rPr>
                        <w:rFonts w:cstheme="minorHAnsi"/>
                        <w:b/>
                        <w:color w:val="4472C4" w:themeColor="accent1"/>
                      </w:rPr>
                    </w:pPr>
                  </w:p>
                  <w:p w:rsidR="00BE1FD0" w:rsidRDefault="009A7035" w:rsidP="009A7035">
                    <w:pPr>
                      <w:contextualSpacing/>
                      <w:jc w:val="right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 xml:space="preserve">HTML &amp; </w:t>
                    </w:r>
                    <w:r w:rsidR="00BE1FD0">
                      <w:rPr>
                        <w:rFonts w:cstheme="minorHAnsi"/>
                      </w:rPr>
                      <w:t>CSS</w:t>
                    </w:r>
                  </w:p>
                  <w:p w:rsidR="001B7CBF" w:rsidRPr="00BE1FD0" w:rsidRDefault="00BE1FD0" w:rsidP="009A7035">
                    <w:pPr>
                      <w:contextualSpacing/>
                      <w:jc w:val="right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Responsive Design</w:t>
                    </w:r>
                  </w:p>
                  <w:p w:rsidR="001B7CBF" w:rsidRPr="00BE1FD0" w:rsidRDefault="00BE1FD0" w:rsidP="009A7035">
                    <w:pPr>
                      <w:contextualSpacing/>
                      <w:jc w:val="right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 xml:space="preserve">Flex Box </w:t>
                    </w:r>
                  </w:p>
                  <w:p w:rsidR="001B7CBF" w:rsidRPr="00BE1FD0" w:rsidRDefault="001B7CBF" w:rsidP="009A7035">
                    <w:pPr>
                      <w:contextualSpacing/>
                      <w:jc w:val="right"/>
                      <w:rPr>
                        <w:rFonts w:cstheme="minorHAnsi"/>
                      </w:rPr>
                    </w:pPr>
                  </w:p>
                  <w:p w:rsidR="001B7CBF" w:rsidRPr="00BE1FD0" w:rsidRDefault="00BE1FD0" w:rsidP="009A7035">
                    <w:pPr>
                      <w:contextualSpacing/>
                      <w:jc w:val="right"/>
                      <w:rPr>
                        <w:rFonts w:cstheme="minorHAnsi"/>
                        <w:b/>
                        <w:color w:val="4472C4" w:themeColor="accent1"/>
                      </w:rPr>
                    </w:pPr>
                    <w:r>
                      <w:rPr>
                        <w:rFonts w:cstheme="minorHAnsi"/>
                        <w:b/>
                        <w:color w:val="4472C4" w:themeColor="accent1"/>
                      </w:rPr>
                      <w:t>Utah Career Collage -</w:t>
                    </w:r>
                    <w:r w:rsidR="00F74370">
                      <w:rPr>
                        <w:rFonts w:cstheme="minorHAnsi"/>
                        <w:b/>
                        <w:color w:val="4472C4" w:themeColor="accent1"/>
                      </w:rPr>
                      <w:t xml:space="preserve"> </w:t>
                    </w:r>
                    <w:r>
                      <w:rPr>
                        <w:rFonts w:cstheme="minorHAnsi"/>
                        <w:b/>
                        <w:color w:val="4472C4" w:themeColor="accent1"/>
                      </w:rPr>
                      <w:t xml:space="preserve">June </w:t>
                    </w:r>
                    <w:r w:rsidR="001B7CBF" w:rsidRPr="00BE1FD0">
                      <w:rPr>
                        <w:rFonts w:cstheme="minorHAnsi"/>
                        <w:b/>
                        <w:color w:val="4472C4" w:themeColor="accent1"/>
                      </w:rPr>
                      <w:t>2006</w:t>
                    </w:r>
                  </w:p>
                  <w:p w:rsidR="001B7CBF" w:rsidRPr="00BE1FD0" w:rsidRDefault="001B7CBF" w:rsidP="009A7035">
                    <w:pPr>
                      <w:contextualSpacing/>
                      <w:jc w:val="right"/>
                      <w:rPr>
                        <w:rFonts w:cstheme="minorHAnsi"/>
                      </w:rPr>
                    </w:pPr>
                    <w:r w:rsidRPr="00BE1FD0">
                      <w:rPr>
                        <w:rFonts w:cstheme="minorHAnsi"/>
                      </w:rPr>
                      <w:t>Associates of Applied Science</w:t>
                    </w:r>
                  </w:p>
                  <w:p w:rsidR="001B7CBF" w:rsidRDefault="001B7CBF" w:rsidP="009A7035">
                    <w:pPr>
                      <w:contextualSpacing/>
                      <w:jc w:val="right"/>
                      <w:rPr>
                        <w:rFonts w:cstheme="minorHAnsi"/>
                      </w:rPr>
                    </w:pPr>
                    <w:r w:rsidRPr="00BE1FD0">
                      <w:rPr>
                        <w:rFonts w:cstheme="minorHAnsi"/>
                      </w:rPr>
                      <w:t xml:space="preserve">Multimedia &amp; </w:t>
                    </w:r>
                    <w:r w:rsidRPr="00F74370">
                      <w:rPr>
                        <w:rFonts w:cstheme="minorHAnsi"/>
                      </w:rPr>
                      <w:t>Graphic</w:t>
                    </w:r>
                    <w:r w:rsidRPr="00BE1FD0">
                      <w:rPr>
                        <w:rFonts w:cstheme="minorHAnsi"/>
                      </w:rPr>
                      <w:t xml:space="preserve"> Design</w:t>
                    </w:r>
                  </w:p>
                  <w:p w:rsidR="00F74370" w:rsidRPr="00F74370" w:rsidRDefault="00F74370" w:rsidP="009A7035">
                    <w:pPr>
                      <w:contextualSpacing/>
                      <w:jc w:val="right"/>
                      <w:rPr>
                        <w:rFonts w:cstheme="minorHAnsi"/>
                      </w:rPr>
                    </w:pPr>
                  </w:p>
                  <w:p w:rsidR="00F74370" w:rsidRDefault="00F74370" w:rsidP="009A7035">
                    <w:pPr>
                      <w:contextualSpacing/>
                      <w:jc w:val="right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Web Design</w:t>
                    </w:r>
                  </w:p>
                  <w:p w:rsidR="001B7CBF" w:rsidRPr="00BE1FD0" w:rsidRDefault="00F31869" w:rsidP="009A7035">
                    <w:pPr>
                      <w:contextualSpacing/>
                      <w:jc w:val="right"/>
                      <w:rPr>
                        <w:rFonts w:cstheme="minorHAnsi"/>
                      </w:rPr>
                    </w:pPr>
                    <w:r w:rsidRPr="00BE1FD0">
                      <w:rPr>
                        <w:rFonts w:cstheme="minorHAnsi"/>
                      </w:rPr>
                      <w:t xml:space="preserve">Visual </w:t>
                    </w:r>
                    <w:r w:rsidR="001B7CBF" w:rsidRPr="00BE1FD0">
                      <w:rPr>
                        <w:rFonts w:cstheme="minorHAnsi"/>
                      </w:rPr>
                      <w:t>Communication</w:t>
                    </w:r>
                  </w:p>
                  <w:p w:rsidR="00F74370" w:rsidRDefault="001B7CBF" w:rsidP="009A7035">
                    <w:pPr>
                      <w:contextualSpacing/>
                      <w:jc w:val="right"/>
                      <w:rPr>
                        <w:rFonts w:cstheme="minorHAnsi"/>
                      </w:rPr>
                    </w:pPr>
                    <w:r w:rsidRPr="00BE1FD0">
                      <w:rPr>
                        <w:rFonts w:cstheme="minorHAnsi"/>
                      </w:rPr>
                      <w:t xml:space="preserve"> Graphic Design</w:t>
                    </w:r>
                    <w:r w:rsidR="00F74370">
                      <w:rPr>
                        <w:rFonts w:cstheme="minorHAnsi"/>
                      </w:rPr>
                      <w:t>,</w:t>
                    </w:r>
                  </w:p>
                  <w:p w:rsidR="001B7CBF" w:rsidRPr="00BE1FD0" w:rsidRDefault="00F74370" w:rsidP="009A7035">
                    <w:pPr>
                      <w:contextualSpacing/>
                      <w:jc w:val="right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 xml:space="preserve">Adobe </w:t>
                    </w:r>
                    <w:r w:rsidR="001B7CBF" w:rsidRPr="00BE1FD0">
                      <w:rPr>
                        <w:rFonts w:cstheme="minorHAnsi"/>
                      </w:rPr>
                      <w:t>Photoshop</w:t>
                    </w:r>
                  </w:p>
                  <w:p w:rsidR="001B7CBF" w:rsidRPr="00BE1FD0" w:rsidRDefault="00F74370" w:rsidP="009A7035">
                    <w:pPr>
                      <w:spacing w:before="240"/>
                      <w:contextualSpacing/>
                      <w:jc w:val="right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 xml:space="preserve">Adobe </w:t>
                    </w:r>
                    <w:r w:rsidR="001B7CBF" w:rsidRPr="00BE1FD0">
                      <w:rPr>
                        <w:rFonts w:cstheme="minorHAnsi"/>
                      </w:rPr>
                      <w:t>Illustrator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84641">
      <w:rPr>
        <w:rFonts w:ascii="Century Gothic" w:hAnsi="Century Gothic"/>
        <w:color w:val="404040" w:themeColor="text1" w:themeTint="BF"/>
        <w:sz w:val="24"/>
        <w:szCs w:val="24"/>
      </w:rPr>
      <w:t>WEB</w:t>
    </w:r>
    <w:r w:rsidR="000670BF" w:rsidRPr="00AE54EF">
      <w:rPr>
        <w:rFonts w:ascii="Century Gothic" w:hAnsi="Century Gothic"/>
        <w:color w:val="404040" w:themeColor="text1" w:themeTint="BF"/>
        <w:sz w:val="24"/>
        <w:szCs w:val="24"/>
      </w:rPr>
      <w:t xml:space="preserve"> DESIGNER / </w:t>
    </w:r>
    <w:r w:rsidR="00A84641">
      <w:rPr>
        <w:rFonts w:ascii="Century Gothic" w:hAnsi="Century Gothic"/>
        <w:color w:val="404040" w:themeColor="text1" w:themeTint="BF"/>
        <w:sz w:val="24"/>
        <w:szCs w:val="24"/>
      </w:rPr>
      <w:t>UX UI /GRAPHIC ART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0FF" w:rsidRDefault="00B230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BF"/>
    <w:rsid w:val="000670BF"/>
    <w:rsid w:val="00107A58"/>
    <w:rsid w:val="001B7CBF"/>
    <w:rsid w:val="002F3296"/>
    <w:rsid w:val="005350B6"/>
    <w:rsid w:val="00584DA4"/>
    <w:rsid w:val="005A4687"/>
    <w:rsid w:val="006319E3"/>
    <w:rsid w:val="00790FAC"/>
    <w:rsid w:val="008D2351"/>
    <w:rsid w:val="009010C3"/>
    <w:rsid w:val="009202A9"/>
    <w:rsid w:val="009A7035"/>
    <w:rsid w:val="00A55687"/>
    <w:rsid w:val="00A84641"/>
    <w:rsid w:val="00AE54EF"/>
    <w:rsid w:val="00B004CA"/>
    <w:rsid w:val="00B230FF"/>
    <w:rsid w:val="00BD0C51"/>
    <w:rsid w:val="00BE1FD0"/>
    <w:rsid w:val="00D7273F"/>
    <w:rsid w:val="00D9323E"/>
    <w:rsid w:val="00E90830"/>
    <w:rsid w:val="00F31869"/>
    <w:rsid w:val="00F7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49106"/>
  <w15:chartTrackingRefBased/>
  <w15:docId w15:val="{46A77FB4-6435-4C4D-9735-1FA9CA1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0BF"/>
  </w:style>
  <w:style w:type="paragraph" w:styleId="Footer">
    <w:name w:val="footer"/>
    <w:basedOn w:val="Normal"/>
    <w:link w:val="FooterChar"/>
    <w:uiPriority w:val="99"/>
    <w:unhideWhenUsed/>
    <w:rsid w:val="00067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0BF"/>
  </w:style>
  <w:style w:type="character" w:styleId="Hyperlink">
    <w:name w:val="Hyperlink"/>
    <w:basedOn w:val="DefaultParagraphFont"/>
    <w:uiPriority w:val="99"/>
    <w:unhideWhenUsed/>
    <w:rsid w:val="002F32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8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tyler-morrill/" TargetMode="External"/><Relationship Id="rId2" Type="http://schemas.openxmlformats.org/officeDocument/2006/relationships/hyperlink" Target="https://github.com/Design1Geek6/Resume_Portfolio" TargetMode="External"/><Relationship Id="rId1" Type="http://schemas.openxmlformats.org/officeDocument/2006/relationships/hyperlink" Target="http://www.designgeek5.wixsite.com/tylermorrill" TargetMode="External"/><Relationship Id="rId4" Type="http://schemas.openxmlformats.org/officeDocument/2006/relationships/hyperlink" Target="mailto:design.geek@outlook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kaffleck.com" TargetMode="External"/><Relationship Id="rId7" Type="http://schemas.openxmlformats.org/officeDocument/2006/relationships/hyperlink" Target="http://www.sourcetoo.com" TargetMode="External"/><Relationship Id="rId2" Type="http://schemas.openxmlformats.org/officeDocument/2006/relationships/hyperlink" Target="http://www.kidsofcamelot.net/" TargetMode="External"/><Relationship Id="rId1" Type="http://schemas.openxmlformats.org/officeDocument/2006/relationships/image" Target="media/image1.jpg"/><Relationship Id="rId6" Type="http://schemas.openxmlformats.org/officeDocument/2006/relationships/hyperlink" Target="http://www.askaffleck.com" TargetMode="External"/><Relationship Id="rId5" Type="http://schemas.openxmlformats.org/officeDocument/2006/relationships/hyperlink" Target="http://www.kidsofcamelot.net/" TargetMode="External"/><Relationship Id="rId4" Type="http://schemas.openxmlformats.org/officeDocument/2006/relationships/hyperlink" Target="http://www.sourcet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4281-1171-4F15-B486-47A64D4E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TJ</cp:lastModifiedBy>
  <cp:revision>2</cp:revision>
  <dcterms:created xsi:type="dcterms:W3CDTF">2018-04-09T16:24:00Z</dcterms:created>
  <dcterms:modified xsi:type="dcterms:W3CDTF">2018-04-09T16:24:00Z</dcterms:modified>
</cp:coreProperties>
</file>